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49" w:rsidRPr="006E1E66" w:rsidRDefault="002975A8" w:rsidP="00F843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о созданном 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 интеллектуальной деятельности </w:t>
      </w:r>
      <w:r w:rsidR="005D59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состоянии правовой охраны </w:t>
      </w:r>
      <w:r w:rsidR="005D59F8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</w:t>
      </w:r>
      <w:r w:rsidR="005D59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интеллектуальной деятельност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491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</w:t>
      </w:r>
      <w:r w:rsidR="00491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84349"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учно-исследовательской, опытно-конструкторской и технологической работы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A7E3F" w:rsidRDefault="007A7E3F" w:rsidP="00454439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54439" w:rsidRPr="00F84349" w:rsidRDefault="00454439" w:rsidP="00454439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caps/>
          <w:sz w:val="24"/>
          <w:szCs w:val="24"/>
        </w:rPr>
        <w:t>ОБЩАЯ ИНФОРМАЦИЯ</w:t>
      </w:r>
    </w:p>
    <w:tbl>
      <w:tblPr>
        <w:tblStyle w:val="a7"/>
        <w:tblW w:w="15222" w:type="dxa"/>
        <w:tblLook w:val="04A0" w:firstRow="1" w:lastRow="0" w:firstColumn="1" w:lastColumn="0" w:noHBand="0" w:noVBand="1"/>
      </w:tblPr>
      <w:tblGrid>
        <w:gridCol w:w="2968"/>
        <w:gridCol w:w="1773"/>
        <w:gridCol w:w="1962"/>
        <w:gridCol w:w="2056"/>
        <w:gridCol w:w="2522"/>
        <w:gridCol w:w="1117"/>
        <w:gridCol w:w="1039"/>
        <w:gridCol w:w="1785"/>
      </w:tblGrid>
      <w:tr w:rsidR="00003F7F" w:rsidTr="008E3363">
        <w:trPr>
          <w:trHeight w:val="723"/>
        </w:trPr>
        <w:tc>
          <w:tcPr>
            <w:tcW w:w="2968" w:type="dxa"/>
            <w:vMerge w:val="restart"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5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ИД</w:t>
            </w:r>
          </w:p>
        </w:tc>
        <w:tc>
          <w:tcPr>
            <w:tcW w:w="1773" w:type="dxa"/>
            <w:vMerge w:val="restart"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5A8">
              <w:rPr>
                <w:rFonts w:ascii="Times New Roman" w:eastAsia="Times New Roman" w:hAnsi="Times New Roman" w:cs="Times New Roman"/>
                <w:sz w:val="24"/>
                <w:szCs w:val="24"/>
              </w:rPr>
              <w:t>Тип РИД (изобретение, полезная модель, программа для ЭВМ)</w:t>
            </w:r>
          </w:p>
        </w:tc>
        <w:tc>
          <w:tcPr>
            <w:tcW w:w="1962" w:type="dxa"/>
            <w:vMerge w:val="restart"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атента, свидетельства</w:t>
            </w:r>
          </w:p>
        </w:tc>
        <w:tc>
          <w:tcPr>
            <w:tcW w:w="2056" w:type="dxa"/>
            <w:vMerge w:val="restart"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РИД в Роспатенте</w:t>
            </w:r>
          </w:p>
        </w:tc>
        <w:tc>
          <w:tcPr>
            <w:tcW w:w="6463" w:type="dxa"/>
            <w:gridSpan w:val="4"/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8E3363" w:rsidTr="008E3363">
        <w:trPr>
          <w:trHeight w:val="284"/>
        </w:trPr>
        <w:tc>
          <w:tcPr>
            <w:tcW w:w="2968" w:type="dxa"/>
            <w:vMerge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в работу</w:t>
            </w:r>
            <w:r w:rsidR="008E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, исполнитель)</w:t>
            </w:r>
          </w:p>
        </w:tc>
      </w:tr>
      <w:tr w:rsidR="008E3363" w:rsidTr="008E3363">
        <w:trPr>
          <w:trHeight w:val="297"/>
        </w:trPr>
        <w:tc>
          <w:tcPr>
            <w:tcW w:w="2968" w:type="dxa"/>
          </w:tcPr>
          <w:p w:rsidR="00003F7F" w:rsidRPr="002975A8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03F7F" w:rsidRPr="002975A8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75A8" w:rsidRDefault="002975A8" w:rsidP="002975A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F7F" w:rsidRPr="00F84349" w:rsidRDefault="00003F7F" w:rsidP="00003F7F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Ключевые слова</w:t>
      </w:r>
      <w:r w:rsidR="008E3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76A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1 до </w:t>
      </w:r>
      <w:r w:rsidR="005D59F8">
        <w:rPr>
          <w:rFonts w:ascii="Times New Roman" w:hAnsi="Times New Roman" w:cs="Times New Roman"/>
          <w:bCs/>
          <w:sz w:val="24"/>
          <w:szCs w:val="24"/>
        </w:rPr>
        <w:t>5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слов или словосочетаний ПРОПИСНЫМИ буквами в именительном падеже через запяту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3F7F" w:rsidRPr="006E1E66" w:rsidTr="007837BB">
        <w:trPr>
          <w:trHeight w:val="167"/>
        </w:trPr>
        <w:tc>
          <w:tcPr>
            <w:tcW w:w="9571" w:type="dxa"/>
          </w:tcPr>
          <w:p w:rsidR="00003F7F" w:rsidRPr="006E1E66" w:rsidRDefault="00003F7F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Pr="002975A8" w:rsidRDefault="00003F7F" w:rsidP="002975A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F7F" w:rsidRPr="008F1095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Реферат</w:t>
      </w:r>
      <w:r w:rsidR="008E3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095">
        <w:rPr>
          <w:rFonts w:ascii="Times New Roman" w:eastAsia="Times New Roman" w:hAnsi="Times New Roman" w:cs="Times New Roman"/>
          <w:sz w:val="24"/>
          <w:szCs w:val="24"/>
        </w:rPr>
        <w:t xml:space="preserve">(не более </w:t>
      </w:r>
      <w:r w:rsidR="00F417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1095">
        <w:rPr>
          <w:rFonts w:ascii="Times New Roman" w:eastAsia="Times New Roman" w:hAnsi="Times New Roman" w:cs="Times New Roman"/>
          <w:sz w:val="24"/>
          <w:szCs w:val="24"/>
        </w:rPr>
        <w:t>000 знак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3F7F" w:rsidRPr="006E1E66" w:rsidTr="007837BB">
        <w:trPr>
          <w:trHeight w:val="167"/>
        </w:trPr>
        <w:tc>
          <w:tcPr>
            <w:tcW w:w="9571" w:type="dxa"/>
          </w:tcPr>
          <w:p w:rsidR="00003F7F" w:rsidRPr="006E1E66" w:rsidRDefault="00003F7F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F7F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A8">
        <w:rPr>
          <w:rFonts w:ascii="Times New Roman" w:eastAsia="Times New Roman" w:hAnsi="Times New Roman" w:cs="Times New Roman"/>
          <w:b/>
          <w:sz w:val="24"/>
          <w:szCs w:val="24"/>
        </w:rPr>
        <w:t>Возможные направления исполь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3363" w:rsidRPr="006E1E66" w:rsidTr="007837BB">
        <w:trPr>
          <w:trHeight w:val="167"/>
        </w:trPr>
        <w:tc>
          <w:tcPr>
            <w:tcW w:w="9571" w:type="dxa"/>
          </w:tcPr>
          <w:p w:rsidR="008E3363" w:rsidRPr="006E1E66" w:rsidRDefault="008E3363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363" w:rsidRDefault="008E3363" w:rsidP="008E3363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FB1" w:rsidRPr="002975A8" w:rsidRDefault="00764FB1" w:rsidP="00764F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A8">
        <w:rPr>
          <w:rFonts w:ascii="Times New Roman" w:eastAsia="Times New Roman" w:hAnsi="Times New Roman" w:cs="Times New Roman"/>
          <w:b/>
          <w:sz w:val="24"/>
          <w:szCs w:val="24"/>
        </w:rPr>
        <w:t>Количество опытных образцов</w:t>
      </w:r>
      <w:r w:rsidR="00F417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F417BD" w:rsidRPr="00F417BD">
        <w:rPr>
          <w:rFonts w:ascii="Times New Roman" w:eastAsia="Times New Roman" w:hAnsi="Times New Roman" w:cs="Times New Roman"/>
          <w:sz w:val="24"/>
          <w:szCs w:val="24"/>
        </w:rPr>
        <w:t>(если опытные образцы не создавались, указывается 0)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3363" w:rsidRPr="006E1E66" w:rsidTr="007837BB">
        <w:trPr>
          <w:trHeight w:val="167"/>
        </w:trPr>
        <w:tc>
          <w:tcPr>
            <w:tcW w:w="9571" w:type="dxa"/>
          </w:tcPr>
          <w:p w:rsidR="008E3363" w:rsidRPr="006E1E66" w:rsidRDefault="008E3363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363" w:rsidRDefault="008E3363" w:rsidP="008E3363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F7F" w:rsidRPr="00F84349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ды тематических рубрик </w:t>
      </w:r>
      <w:r w:rsidRPr="00CC376A">
        <w:rPr>
          <w:rFonts w:ascii="Times New Roman" w:hAnsi="Times New Roman" w:cs="Times New Roman"/>
          <w:bCs/>
          <w:sz w:val="24"/>
          <w:szCs w:val="24"/>
        </w:rPr>
        <w:t>(выбираются по ГРНТИ, не более 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3F7F" w:rsidRPr="006E1E66" w:rsidTr="007837BB"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824" w:rsidRDefault="00550824" w:rsidP="00003F7F">
      <w:pPr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Коды международной классификации отраслей наук</w:t>
      </w:r>
      <w:r w:rsidR="0049147A" w:rsidRPr="0049147A">
        <w:rPr>
          <w:rFonts w:ascii="Times New Roman" w:eastAsia="Times New Roman" w:hAnsi="Times New Roman" w:cs="Times New Roman"/>
          <w:b/>
          <w:sz w:val="24"/>
          <w:szCs w:val="24"/>
        </w:rPr>
        <w:t xml:space="preserve"> (ОЭСР)</w:t>
      </w: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C376A">
        <w:rPr>
          <w:rFonts w:ascii="Times New Roman" w:hAnsi="Times New Roman" w:cs="Times New Roman"/>
          <w:bCs/>
          <w:sz w:val="24"/>
          <w:szCs w:val="24"/>
        </w:rPr>
        <w:t>выбираются по классифика</w:t>
      </w:r>
      <w:r>
        <w:rPr>
          <w:rFonts w:ascii="Times New Roman" w:hAnsi="Times New Roman" w:cs="Times New Roman"/>
          <w:bCs/>
          <w:sz w:val="24"/>
          <w:szCs w:val="24"/>
        </w:rPr>
        <w:t>тору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824">
        <w:rPr>
          <w:rFonts w:ascii="Times New Roman" w:eastAsia="Times New Roman" w:hAnsi="Times New Roman" w:cs="Times New Roman"/>
          <w:sz w:val="24"/>
          <w:szCs w:val="24"/>
        </w:rPr>
        <w:t>ОЭСР</w:t>
      </w:r>
      <w:r w:rsidRPr="00CC376A">
        <w:rPr>
          <w:rFonts w:ascii="Times New Roman" w:hAnsi="Times New Roman" w:cs="Times New Roman"/>
          <w:bCs/>
          <w:sz w:val="24"/>
          <w:szCs w:val="24"/>
        </w:rPr>
        <w:t>, не более 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9147A" w:rsidRPr="006E1E66" w:rsidTr="0049147A">
        <w:tc>
          <w:tcPr>
            <w:tcW w:w="1914" w:type="dxa"/>
          </w:tcPr>
          <w:p w:rsidR="0049147A" w:rsidRPr="006E1E66" w:rsidRDefault="0049147A" w:rsidP="0049147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47A" w:rsidRPr="006E1E66" w:rsidRDefault="0049147A" w:rsidP="0049147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47A" w:rsidRPr="006E1E66" w:rsidRDefault="0049147A" w:rsidP="0049147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47A" w:rsidRPr="006E1E66" w:rsidRDefault="0049147A" w:rsidP="0049147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147A" w:rsidRPr="006E1E66" w:rsidRDefault="0049147A" w:rsidP="0049147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824" w:rsidRDefault="00550824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F7F" w:rsidRPr="00F84349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ды международной классификации отраслей наук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C376A">
        <w:rPr>
          <w:rFonts w:ascii="Times New Roman" w:hAnsi="Times New Roman" w:cs="Times New Roman"/>
          <w:bCs/>
          <w:sz w:val="24"/>
          <w:szCs w:val="24"/>
        </w:rPr>
        <w:t>выбираются по классифика</w:t>
      </w:r>
      <w:r w:rsidR="0049147A">
        <w:rPr>
          <w:rFonts w:ascii="Times New Roman" w:hAnsi="Times New Roman" w:cs="Times New Roman"/>
          <w:bCs/>
          <w:sz w:val="24"/>
          <w:szCs w:val="24"/>
        </w:rPr>
        <w:t>тору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376A">
        <w:rPr>
          <w:rFonts w:ascii="Times New Roman" w:hAnsi="Times New Roman" w:cs="Times New Roman"/>
          <w:bCs/>
          <w:sz w:val="24"/>
          <w:szCs w:val="24"/>
          <w:lang w:val="en-US"/>
        </w:rPr>
        <w:t>OECD</w:t>
      </w:r>
      <w:r w:rsidR="0049147A">
        <w:rPr>
          <w:rFonts w:ascii="Times New Roman" w:hAnsi="Times New Roman" w:cs="Times New Roman"/>
          <w:bCs/>
          <w:sz w:val="24"/>
          <w:szCs w:val="24"/>
        </w:rPr>
        <w:t>+</w:t>
      </w:r>
      <w:proofErr w:type="spellStart"/>
      <w:r w:rsidR="0049147A">
        <w:rPr>
          <w:rFonts w:ascii="Times New Roman" w:hAnsi="Times New Roman" w:cs="Times New Roman"/>
          <w:bCs/>
          <w:sz w:val="24"/>
          <w:szCs w:val="24"/>
          <w:lang w:val="en-US"/>
        </w:rPr>
        <w:t>WoS</w:t>
      </w:r>
      <w:proofErr w:type="spellEnd"/>
      <w:r w:rsidRPr="00CC376A">
        <w:rPr>
          <w:rFonts w:ascii="Times New Roman" w:hAnsi="Times New Roman" w:cs="Times New Roman"/>
          <w:bCs/>
          <w:sz w:val="24"/>
          <w:szCs w:val="24"/>
        </w:rPr>
        <w:t>, не более 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3F7F" w:rsidRPr="006E1E66" w:rsidTr="007837BB"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caps/>
          <w:sz w:val="24"/>
          <w:szCs w:val="24"/>
        </w:rPr>
        <w:t>РУКОВОДИТЕЛЬ РАБОТЫ</w:t>
      </w:r>
    </w:p>
    <w:p w:rsidR="007837BB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  <w:sectPr w:rsidR="007837BB" w:rsidSect="0049147A">
          <w:type w:val="continuous"/>
          <w:pgSz w:w="16838" w:h="11906" w:orient="landscape"/>
          <w:pgMar w:top="851" w:right="1134" w:bottom="1134" w:left="1134" w:header="708" w:footer="708" w:gutter="0"/>
          <w:cols w:space="708"/>
          <w:docGrid w:linePitch="360"/>
        </w:sectPr>
      </w:pPr>
    </w:p>
    <w:p w:rsidR="007837BB" w:rsidRPr="00F84349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Фамил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Им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Отче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ость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СНИЛ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BB" w:rsidRPr="00F84349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ИН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тво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Учёная степ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Учёное з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Дата рож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BB" w:rsidRPr="00F84349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S Research 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opus Author 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ID РИН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ORC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Ссылка на </w:t>
      </w:r>
      <w:proofErr w:type="spellStart"/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web</w:t>
      </w:r>
      <w:proofErr w:type="spellEnd"/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-страниц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  <w:sectPr w:rsidR="007837BB" w:rsidSect="007E145C">
          <w:type w:val="continuous"/>
          <w:pgSz w:w="16838" w:h="11906" w:orient="landscape"/>
          <w:pgMar w:top="1135" w:right="1134" w:bottom="1134" w:left="1134" w:header="708" w:footer="708" w:gutter="0"/>
          <w:cols w:num="3" w:space="708"/>
          <w:docGrid w:linePitch="360"/>
        </w:sectPr>
      </w:pPr>
    </w:p>
    <w:p w:rsidR="007837BB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7BB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7BB" w:rsidRPr="006E1E66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7BB" w:rsidRPr="008F1095" w:rsidRDefault="007837BB" w:rsidP="007837BB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095"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4pt;height:18.25pt" o:ole="">
            <v:imagedata r:id="rId7" o:title=""/>
          </v:shape>
          <w:control r:id="rId8" w:name="DefaultOcxName411" w:shapeid="_x0000_i1032"/>
        </w:object>
      </w:r>
      <w:r w:rsidRPr="008F1095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 </w:t>
      </w:r>
    </w:p>
    <w:p w:rsidR="0049147A" w:rsidRDefault="0049147A" w:rsidP="00F8434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7816" w:rsidRPr="00F417BD" w:rsidRDefault="00F84349" w:rsidP="00F8434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proofErr w:type="gramStart"/>
      <w:r w:rsidRPr="00F417BD">
        <w:rPr>
          <w:rFonts w:ascii="Times New Roman" w:hAnsi="Times New Roman" w:cs="Times New Roman"/>
          <w:b/>
          <w:bCs/>
        </w:rPr>
        <w:t xml:space="preserve">Сведения </w:t>
      </w:r>
      <w:r w:rsidRPr="00F417BD">
        <w:rPr>
          <w:rFonts w:ascii="Times New Roman" w:eastAsia="Times New Roman" w:hAnsi="Times New Roman" w:cs="Times New Roman"/>
          <w:b/>
          <w:kern w:val="36"/>
        </w:rPr>
        <w:t xml:space="preserve">о </w:t>
      </w:r>
      <w:r w:rsidR="008E3363" w:rsidRPr="00F417BD">
        <w:rPr>
          <w:rFonts w:ascii="Times New Roman" w:eastAsia="Times New Roman" w:hAnsi="Times New Roman" w:cs="Times New Roman"/>
          <w:b/>
          <w:kern w:val="36"/>
        </w:rPr>
        <w:t>созданном РИД в</w:t>
      </w:r>
      <w:r w:rsidR="005D59F8" w:rsidRPr="00F417BD">
        <w:rPr>
          <w:rFonts w:ascii="Times New Roman" w:eastAsia="Times New Roman" w:hAnsi="Times New Roman" w:cs="Times New Roman"/>
          <w:b/>
          <w:kern w:val="36"/>
        </w:rPr>
        <w:t>не</w:t>
      </w:r>
      <w:r w:rsidR="008E3363" w:rsidRPr="00F417BD">
        <w:rPr>
          <w:rFonts w:ascii="Times New Roman" w:eastAsia="Times New Roman" w:hAnsi="Times New Roman" w:cs="Times New Roman"/>
          <w:b/>
          <w:kern w:val="36"/>
        </w:rPr>
        <w:t xml:space="preserve"> рам</w:t>
      </w:r>
      <w:r w:rsidR="005D59F8" w:rsidRPr="00F417BD">
        <w:rPr>
          <w:rFonts w:ascii="Times New Roman" w:eastAsia="Times New Roman" w:hAnsi="Times New Roman" w:cs="Times New Roman"/>
          <w:b/>
          <w:kern w:val="36"/>
        </w:rPr>
        <w:t>о</w:t>
      </w:r>
      <w:r w:rsidR="008E3363" w:rsidRPr="00F417BD">
        <w:rPr>
          <w:rFonts w:ascii="Times New Roman" w:eastAsia="Times New Roman" w:hAnsi="Times New Roman" w:cs="Times New Roman"/>
          <w:b/>
          <w:kern w:val="36"/>
        </w:rPr>
        <w:t xml:space="preserve">к </w:t>
      </w:r>
      <w:r w:rsidRPr="00F417BD">
        <w:rPr>
          <w:rFonts w:ascii="Times New Roman" w:eastAsia="Times New Roman" w:hAnsi="Times New Roman" w:cs="Times New Roman"/>
          <w:b/>
          <w:kern w:val="36"/>
        </w:rPr>
        <w:t>НИ</w:t>
      </w:r>
      <w:r w:rsidR="007E145C" w:rsidRPr="00F417BD">
        <w:rPr>
          <w:rFonts w:ascii="Times New Roman" w:eastAsia="Times New Roman" w:hAnsi="Times New Roman" w:cs="Times New Roman"/>
          <w:b/>
          <w:kern w:val="36"/>
        </w:rPr>
        <w:t>ОКТ</w:t>
      </w:r>
      <w:r w:rsidRPr="00F417BD">
        <w:rPr>
          <w:rFonts w:ascii="Times New Roman" w:eastAsia="Times New Roman" w:hAnsi="Times New Roman" w:cs="Times New Roman"/>
          <w:b/>
          <w:kern w:val="36"/>
        </w:rPr>
        <w:t>Р предоставля</w:t>
      </w:r>
      <w:r w:rsidR="008E3363" w:rsidRPr="00F417BD">
        <w:rPr>
          <w:rFonts w:ascii="Times New Roman" w:eastAsia="Times New Roman" w:hAnsi="Times New Roman" w:cs="Times New Roman"/>
          <w:b/>
          <w:kern w:val="36"/>
        </w:rPr>
        <w:t xml:space="preserve">ются </w:t>
      </w:r>
      <w:r w:rsidRPr="00F417BD">
        <w:rPr>
          <w:rFonts w:ascii="Times New Roman" w:eastAsia="Times New Roman" w:hAnsi="Times New Roman" w:cs="Times New Roman"/>
          <w:b/>
          <w:kern w:val="36"/>
        </w:rPr>
        <w:t xml:space="preserve">в 30-дневный срок с даты </w:t>
      </w:r>
      <w:r w:rsidR="005D59F8" w:rsidRPr="00F417BD">
        <w:rPr>
          <w:rFonts w:ascii="Times New Roman" w:eastAsia="Times New Roman" w:hAnsi="Times New Roman" w:cs="Times New Roman"/>
          <w:b/>
          <w:kern w:val="36"/>
        </w:rPr>
        <w:t>регистрации</w:t>
      </w:r>
      <w:r w:rsidRPr="00F417BD">
        <w:rPr>
          <w:rFonts w:ascii="Times New Roman" w:eastAsia="Times New Roman" w:hAnsi="Times New Roman" w:cs="Times New Roman"/>
          <w:b/>
          <w:kern w:val="36"/>
        </w:rPr>
        <w:t xml:space="preserve"> в электронном виде в ОНИР по адресу: </w:t>
      </w:r>
      <w:hyperlink r:id="rId9" w:history="1">
        <w:r w:rsidRPr="00F417BD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u w:val="none"/>
            <w:lang w:val="en-US"/>
          </w:rPr>
          <w:t>unir</w:t>
        </w:r>
        <w:r w:rsidRPr="00F417BD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u w:val="none"/>
          </w:rPr>
          <w:t>@</w:t>
        </w:r>
        <w:r w:rsidRPr="00F417BD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u w:val="none"/>
            <w:lang w:val="en-US"/>
          </w:rPr>
          <w:t>amursu</w:t>
        </w:r>
        <w:r w:rsidRPr="00F417BD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u w:val="none"/>
          </w:rPr>
          <w:t>.</w:t>
        </w:r>
        <w:r w:rsidRPr="00F417BD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u w:val="none"/>
            <w:lang w:val="en-US"/>
          </w:rPr>
          <w:t>ru</w:t>
        </w:r>
      </w:hyperlink>
      <w:r w:rsidRPr="00F417BD">
        <w:rPr>
          <w:rFonts w:ascii="Times New Roman" w:eastAsia="Times New Roman" w:hAnsi="Times New Roman" w:cs="Times New Roman"/>
          <w:b/>
          <w:kern w:val="36"/>
        </w:rPr>
        <w:t>.</w:t>
      </w:r>
      <w:proofErr w:type="gramEnd"/>
    </w:p>
    <w:sectPr w:rsidR="00087816" w:rsidRPr="00F417BD" w:rsidSect="008E3363">
      <w:type w:val="continuous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09E0"/>
    <w:multiLevelType w:val="multilevel"/>
    <w:tmpl w:val="FFC0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77621"/>
    <w:multiLevelType w:val="multilevel"/>
    <w:tmpl w:val="4834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514C"/>
    <w:rsid w:val="00003F7F"/>
    <w:rsid w:val="00067071"/>
    <w:rsid w:val="00087816"/>
    <w:rsid w:val="000B2428"/>
    <w:rsid w:val="002343A3"/>
    <w:rsid w:val="002636B1"/>
    <w:rsid w:val="002717FF"/>
    <w:rsid w:val="002975A8"/>
    <w:rsid w:val="002A537F"/>
    <w:rsid w:val="002D4CD5"/>
    <w:rsid w:val="002F376E"/>
    <w:rsid w:val="00314530"/>
    <w:rsid w:val="00397CBC"/>
    <w:rsid w:val="003C04C7"/>
    <w:rsid w:val="003E415F"/>
    <w:rsid w:val="00403604"/>
    <w:rsid w:val="0043537D"/>
    <w:rsid w:val="004441F8"/>
    <w:rsid w:val="00454439"/>
    <w:rsid w:val="004660B6"/>
    <w:rsid w:val="0049147A"/>
    <w:rsid w:val="004C461D"/>
    <w:rsid w:val="004F3905"/>
    <w:rsid w:val="00550824"/>
    <w:rsid w:val="00562433"/>
    <w:rsid w:val="005D59F8"/>
    <w:rsid w:val="005E319D"/>
    <w:rsid w:val="006727CC"/>
    <w:rsid w:val="006A1CCC"/>
    <w:rsid w:val="006E1E66"/>
    <w:rsid w:val="006F05B9"/>
    <w:rsid w:val="00717F0A"/>
    <w:rsid w:val="007223B5"/>
    <w:rsid w:val="00722516"/>
    <w:rsid w:val="00764FB1"/>
    <w:rsid w:val="00774C9D"/>
    <w:rsid w:val="007837BB"/>
    <w:rsid w:val="007A514C"/>
    <w:rsid w:val="007A7E3F"/>
    <w:rsid w:val="007C3BEF"/>
    <w:rsid w:val="007E145C"/>
    <w:rsid w:val="007E598D"/>
    <w:rsid w:val="00800DA1"/>
    <w:rsid w:val="008079B9"/>
    <w:rsid w:val="0081310F"/>
    <w:rsid w:val="00850C73"/>
    <w:rsid w:val="00856297"/>
    <w:rsid w:val="008A6733"/>
    <w:rsid w:val="008E3363"/>
    <w:rsid w:val="008F1095"/>
    <w:rsid w:val="00965A85"/>
    <w:rsid w:val="009B0905"/>
    <w:rsid w:val="009B5C75"/>
    <w:rsid w:val="00A2524B"/>
    <w:rsid w:val="00B652FB"/>
    <w:rsid w:val="00B75C2C"/>
    <w:rsid w:val="00BB0F05"/>
    <w:rsid w:val="00CC4E17"/>
    <w:rsid w:val="00CC57B2"/>
    <w:rsid w:val="00D96D19"/>
    <w:rsid w:val="00DB6020"/>
    <w:rsid w:val="00DC3E05"/>
    <w:rsid w:val="00E11C03"/>
    <w:rsid w:val="00E503FA"/>
    <w:rsid w:val="00E74B64"/>
    <w:rsid w:val="00F417BD"/>
    <w:rsid w:val="00F64B7C"/>
    <w:rsid w:val="00F84349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05"/>
  </w:style>
  <w:style w:type="paragraph" w:styleId="1">
    <w:name w:val="heading 1"/>
    <w:basedOn w:val="a"/>
    <w:link w:val="10"/>
    <w:uiPriority w:val="9"/>
    <w:qFormat/>
    <w:rsid w:val="007A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5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51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14C"/>
    <w:rPr>
      <w:rFonts w:ascii="Arial" w:eastAsia="Times New Roman" w:hAnsi="Arial" w:cs="Arial"/>
      <w:vanish/>
      <w:sz w:val="16"/>
      <w:szCs w:val="16"/>
    </w:rPr>
  </w:style>
  <w:style w:type="character" w:customStyle="1" w:styleId="select2-selectionrendered">
    <w:name w:val="select2-selection__rendered"/>
    <w:basedOn w:val="a0"/>
    <w:rsid w:val="007A514C"/>
  </w:style>
  <w:style w:type="character" w:styleId="a3">
    <w:name w:val="Emphasis"/>
    <w:basedOn w:val="a0"/>
    <w:uiPriority w:val="20"/>
    <w:qFormat/>
    <w:rsid w:val="007A514C"/>
    <w:rPr>
      <w:i/>
      <w:iCs/>
    </w:rPr>
  </w:style>
  <w:style w:type="character" w:styleId="a4">
    <w:name w:val="Hyperlink"/>
    <w:basedOn w:val="a0"/>
    <w:uiPriority w:val="99"/>
    <w:unhideWhenUsed/>
    <w:rsid w:val="007A51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1CCC"/>
    <w:pPr>
      <w:ind w:left="720"/>
      <w:contextualSpacing/>
    </w:pPr>
  </w:style>
  <w:style w:type="paragraph" w:customStyle="1" w:styleId="heading">
    <w:name w:val="heading"/>
    <w:basedOn w:val="a"/>
    <w:rsid w:val="0045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-select-selection-item">
    <w:name w:val="ant-select-selection-item"/>
    <w:basedOn w:val="a0"/>
    <w:rsid w:val="00454439"/>
  </w:style>
  <w:style w:type="character" w:customStyle="1" w:styleId="ant-select-selection-placeholder">
    <w:name w:val="ant-select-selection-placeholder"/>
    <w:basedOn w:val="a0"/>
    <w:rsid w:val="00454439"/>
  </w:style>
  <w:style w:type="character" w:customStyle="1" w:styleId="ant-checkbox">
    <w:name w:val="ant-checkbox"/>
    <w:basedOn w:val="a0"/>
    <w:rsid w:val="00454439"/>
  </w:style>
  <w:style w:type="paragraph" w:customStyle="1" w:styleId="requiredp">
    <w:name w:val="requiredp"/>
    <w:basedOn w:val="a"/>
    <w:rsid w:val="0045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star">
    <w:name w:val="requiredstar"/>
    <w:basedOn w:val="a0"/>
    <w:rsid w:val="00454439"/>
  </w:style>
  <w:style w:type="character" w:customStyle="1" w:styleId="minsearchtext">
    <w:name w:val="minsearchtext"/>
    <w:basedOn w:val="a0"/>
    <w:rsid w:val="00783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9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99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64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8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4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56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6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2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4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6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8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27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EFE"/>
                                        <w:left w:val="single" w:sz="4" w:space="7" w:color="FFFEFE"/>
                                        <w:bottom w:val="single" w:sz="4" w:space="0" w:color="FFFEFE"/>
                                        <w:right w:val="single" w:sz="4" w:space="7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834228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2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351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64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3785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6847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7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775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59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803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0147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6045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8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664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047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8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7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2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1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3852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52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45575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13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341">
                                                          <w:marLeft w:val="-96"/>
                                                          <w:marRight w:val="-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430054">
                                                              <w:marLeft w:val="0"/>
                                                              <w:marRight w:val="0"/>
                                                              <w:marTop w:val="384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9939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4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7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9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87932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9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84421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3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0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4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9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05906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0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782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3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1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5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93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298204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9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0847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52220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65234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7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1967">
                                                                      <w:marLeft w:val="-96"/>
                                                                      <w:marRight w:val="-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0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43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70709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473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2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4236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3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3419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116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4506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674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9964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7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7338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1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2607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4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282">
                                  <w:marLeft w:val="-96"/>
                                  <w:marRight w:val="-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EFE"/>
                                                <w:left w:val="single" w:sz="4" w:space="2" w:color="FFFEFE"/>
                                                <w:bottom w:val="single" w:sz="4" w:space="1" w:color="FFFEFE"/>
                                                <w:right w:val="single" w:sz="4" w:space="2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8419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FFFEFE"/>
                                        <w:left w:val="single" w:sz="4" w:space="2" w:color="FFFEFE"/>
                                        <w:bottom w:val="single" w:sz="4" w:space="1" w:color="FFFEFE"/>
                                        <w:right w:val="single" w:sz="4" w:space="2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853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8644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4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103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75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976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0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7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9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53657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9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8456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1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3294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7966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51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123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42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43031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3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7975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5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8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3650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7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20147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399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4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8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49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15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6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6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59110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81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42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7979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7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7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3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0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22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06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360154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55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428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6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6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37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94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8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3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64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8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7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4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404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52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10105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4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0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1496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69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4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2900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67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0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655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8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09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112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6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178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749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6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1788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40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9821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73493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1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135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3341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8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4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864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6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5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35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5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88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784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4423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1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0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5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9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64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154170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3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9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8772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8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0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51496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8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8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09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444870">
                                                                                      <w:marLeft w:val="375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2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35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69443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4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2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7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73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28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8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563838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60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39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25860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0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6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16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5525">
          <w:marLeft w:val="0"/>
          <w:marRight w:val="0"/>
          <w:marTop w:val="150"/>
          <w:marBottom w:val="0"/>
          <w:divBdr>
            <w:top w:val="single" w:sz="6" w:space="11" w:color="FFE58F"/>
            <w:left w:val="single" w:sz="6" w:space="18" w:color="FFE58F"/>
            <w:bottom w:val="single" w:sz="6" w:space="11" w:color="FFE58F"/>
            <w:right w:val="single" w:sz="6" w:space="11" w:color="FFE58F"/>
          </w:divBdr>
          <w:divsChild>
            <w:div w:id="19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7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035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8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69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5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8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2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6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3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886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1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6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8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7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473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8" w:color="E6E6E6"/>
                                    <w:bottom w:val="single" w:sz="6" w:space="3" w:color="E6E6E6"/>
                                    <w:right w:val="single" w:sz="6" w:space="8" w:color="E6E6E6"/>
                                  </w:divBdr>
                                  <w:divsChild>
                                    <w:div w:id="718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7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6453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4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726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1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0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0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5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0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1736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48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13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88840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57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9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53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00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173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1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90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805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18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0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75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3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9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3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8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6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3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8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1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79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7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0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976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3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9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7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78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5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1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4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9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1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0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9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6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9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5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98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8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6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7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2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8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992">
                  <w:marLeft w:val="42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4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3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912">
                  <w:marLeft w:val="28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68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191">
                  <w:marLeft w:val="114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6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60459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1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996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0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07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0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8904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55065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57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2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10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828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7005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5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299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64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8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5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53271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793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5079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90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027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9005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0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1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7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6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70968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07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9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006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0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67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7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40126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67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39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0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952814">
                                                                                      <w:marLeft w:val="375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920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518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40374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9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8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8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18248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0622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2573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3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428872">
          <w:marLeft w:val="0"/>
          <w:marRight w:val="0"/>
          <w:marTop w:val="150"/>
          <w:marBottom w:val="0"/>
          <w:divBdr>
            <w:top w:val="single" w:sz="6" w:space="11" w:color="FFE58F"/>
            <w:left w:val="single" w:sz="6" w:space="18" w:color="FFE58F"/>
            <w:bottom w:val="single" w:sz="6" w:space="11" w:color="FFE58F"/>
            <w:right w:val="single" w:sz="6" w:space="11" w:color="FFE58F"/>
          </w:divBdr>
          <w:divsChild>
            <w:div w:id="1328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473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6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40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6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8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9801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0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4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0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9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00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5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756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8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5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8" w:color="E6E6E6"/>
                                    <w:bottom w:val="single" w:sz="6" w:space="3" w:color="E6E6E6"/>
                                    <w:right w:val="single" w:sz="6" w:space="8" w:color="E6E6E6"/>
                                  </w:divBdr>
                                  <w:divsChild>
                                    <w:div w:id="9895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2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44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7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26503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81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73799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24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8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7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41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46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0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94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17927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70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155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72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37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46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06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7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EFE"/>
                                        <w:left w:val="single" w:sz="4" w:space="7" w:color="FFFEFE"/>
                                        <w:bottom w:val="single" w:sz="4" w:space="0" w:color="FFFEFE"/>
                                        <w:right w:val="single" w:sz="4" w:space="7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93705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9970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89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1384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1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7885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4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5962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0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393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5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44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84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946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4107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5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2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10655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9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66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77253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06682">
                                                          <w:marLeft w:val="-96"/>
                                                          <w:marRight w:val="-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5823">
                                                              <w:marLeft w:val="0"/>
                                                              <w:marRight w:val="0"/>
                                                              <w:marTop w:val="384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4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63115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20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3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734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82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5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3121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5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2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5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2404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85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32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7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2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9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5357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5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3832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50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6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9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6897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5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84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81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2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2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694591">
                                                                      <w:marLeft w:val="-96"/>
                                                                      <w:marRight w:val="-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7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1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44831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16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1758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6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84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24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967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7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903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89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971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2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11597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57187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1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7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88817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39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14796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8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5366">
                                  <w:marLeft w:val="-96"/>
                                  <w:marRight w:val="-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5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EFE"/>
                                                <w:left w:val="single" w:sz="4" w:space="2" w:color="FFFEFE"/>
                                                <w:bottom w:val="single" w:sz="4" w:space="1" w:color="FFFEFE"/>
                                                <w:right w:val="single" w:sz="4" w:space="2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4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07960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3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FFFEFE"/>
                                        <w:left w:val="single" w:sz="4" w:space="2" w:color="FFFEFE"/>
                                        <w:bottom w:val="single" w:sz="4" w:space="1" w:color="FFFEFE"/>
                                        <w:right w:val="single" w:sz="4" w:space="2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86708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2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35574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0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9259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0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5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8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0411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8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85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6133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02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55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607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4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171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8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9290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626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5513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9061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2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728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46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9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9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58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1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1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7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2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03549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75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48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218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29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4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9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58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1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3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36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233863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2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8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2364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8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4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87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2867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8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5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38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9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2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10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026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7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4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9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20508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3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4308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5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5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960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nir@amursu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4BC3-825E-473E-94BB-9A88C023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7</cp:revision>
  <cp:lastPrinted>2022-06-09T04:45:00Z</cp:lastPrinted>
  <dcterms:created xsi:type="dcterms:W3CDTF">2019-01-16T05:50:00Z</dcterms:created>
  <dcterms:modified xsi:type="dcterms:W3CDTF">2022-06-09T05:43:00Z</dcterms:modified>
</cp:coreProperties>
</file>